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Реестр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color w:val="000000"/>
          <w:sz w:val="24"/>
          <w:szCs w:val="24"/>
        </w:rPr>
        <w:t>и физических лиц,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>применяющих специальный налоговый режим «Налог на профессиональный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доход» </w:t>
      </w:r>
      <w:r>
        <w:rPr>
          <w:rFonts w:ascii="Times New Roman" w:hAnsi="Times New Roman"/>
          <w:sz w:val="24"/>
        </w:rPr>
        <w:t xml:space="preserve">- получателей поддержки Союз «Туапсинская торгово-  </w:t>
      </w:r>
      <w:bookmarkStart w:id="0" w:name="_GoBack"/>
      <w:bookmarkEnd w:id="0"/>
      <w:r>
        <w:rPr>
          <w:rFonts w:ascii="Times New Roman" w:hAnsi="Times New Roman"/>
          <w:sz w:val="24"/>
        </w:rPr>
        <w:t>промышленная палата»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before="120" w:after="0"/>
        <w:ind w:left="1275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5291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67"/>
        <w:gridCol w:w="1700"/>
        <w:gridCol w:w="2231"/>
        <w:gridCol w:w="2304"/>
        <w:gridCol w:w="1831"/>
        <w:gridCol w:w="1937"/>
        <w:gridCol w:w="1048"/>
        <w:gridCol w:w="1480"/>
        <w:gridCol w:w="3"/>
        <w:gridCol w:w="1688"/>
      </w:tblGrid>
      <w:tr>
        <w:trPr>
          <w:trHeight w:val="2663" w:hRule="atLeast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Сведения о субъекте малого и среднего предприниматель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</w:t>
            </w:r>
          </w:p>
        </w:tc>
        <w:tc>
          <w:tcPr>
            <w:tcW w:w="6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Сведения о предоставленной поддержке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                                  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>
        <w:trPr>
          <w:trHeight w:val="1697" w:hRule="atLeast"/>
        </w:trPr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rPr/>
            </w:pPr>
            <w:r>
              <w:rPr/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наименование юридического лица или фамилия, имя и (при наличии) отчеств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принимателя или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,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ющего специальный налоговый режим «Налог на профессиональный доход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форма поддержк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вид поддержки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размер поддержк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срок оказания поддержки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9 </w:t>
            </w:r>
          </w:p>
        </w:tc>
      </w:tr>
      <w:tr>
        <w:trPr/>
        <w:tc>
          <w:tcPr>
            <w:tcW w:w="152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rFonts w:ascii="Times New Roman" w:hAnsi="Times New Roman"/>
                <w:sz w:val="24"/>
              </w:rPr>
              <w:t xml:space="preserve">I. Микропредприятия </w:t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ЛИТВИНОВ ЮРИЙ ВЛАДИМИ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444377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МОРОЗКО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1991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СТРОЙ-ЭКСПЕРТ-КУБАНЬ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30321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ишманян Александр Арсе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0264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Нехайчик Геннадий Ива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49055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РОМОВА ОЛЕСЯ АЛЕКСАНД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7836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МАРСАКОВ ДМИТРИЙ СЕРГЕ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82532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ТИМОФЕЕВА СВЕТЛАНА КОНСТАНТИН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310398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ФИРМА "ВАЛЕНТИН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199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рма «СУОР-19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182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САРГСЯН КАРО АНДРАНИК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471559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БОГДАНОВ АЛЕКСАНДР ВИКТО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06188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халахов Аслан Смаил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41559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КОТЛОВИНА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156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ЕЛИСЕЕВ ВАДИМ ЮР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00927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Хирин Александр Владими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41891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ФИРМА "У ЛЮДМИЛЫ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01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ГЛОБУС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146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ПЛАКСИНА ВЕРА АЛЕКСАНД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7539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2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ДРОБОТ ИГОРЬ ИВА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00249478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СЕМЕНОВА ЕЛЕНА ВЛАДИМИ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70214470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2021г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ДЕМКИН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1493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ХИНЧИНА НАТАЛЬЯ ДМИТРИ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61123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Туко Аскер Юр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30825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Яковлев Валерий Серге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408058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ГАСК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43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ДАНИЛЬЯН ЖАННА СУРЕН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24556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ГАРД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307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БРААМЯН АРТЁМ ГАМЛЕТ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55434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занятый Белов Геннадий Михайлович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5374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ОРБАТОВСКАЯ КРИСТИНА ВЯЧЕСЛАВ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8011168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БАРОНОВ КОНСТАНТИН МИХАЙЛ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406648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МЕСРОПЯН ЛЕВОН АРАМАИС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67843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УСИК ЛАРИСА ВИКТО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4771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амаяев Сергей Ханука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10386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НТОНОВ ЮРИЙ СЕРГЕ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03935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НТОНОВА ИРИНА АНАТОЛ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6881013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ЯЛАНУЗЯН НАЗАРЕТ МИСАК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35575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иркарьян Клара Апрагам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2798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ТУАПСИНСКАЯ ТИПОГРАФИЯ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83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РСК "СИБИРЬ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158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ТАЮ ПЛЮС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054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СЛАНЬЯН АРТУР АМАЗАСП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51792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занятый Омельченко Людмила Пантеле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4137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уликова Елена Витал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02435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ТЕНЗОР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092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КОЗЕРОГ 1+1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074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МОРСКАЯ ЗВЕЗДА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925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ЯЦУЛЯК ВЛАДИМИР ИВА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117949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eastAsia="Calibri" w:cs="Calibri"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БЕРЕСТИНОВА АЛЕВТИНА ТИМОФЕ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23176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ОНО АЛЕКСАНДР НИКОЛА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22897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ФОРТУНА-СТРОЙ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616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занятый </w:t>
            </w:r>
            <w:r>
              <w:rPr>
                <w:rFonts w:ascii="Times New Roman" w:hAnsi="Times New Roman"/>
              </w:rPr>
              <w:t>ЛИТВИНОВА УЛЬЯНА АЛЕКСАНД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467425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БЕЛОВА ЕЛЕНА ГЕННАД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32203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ФИСУНОВ НИКОЛАЙ НИКОЛА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57210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Букач Ольга Юр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180037707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ВАСИЛЬЕВА ОЛЬГА НИКОЛА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44245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ПАДАЛКА ВЛАДИМИР ВАСИЛ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394239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ХАЧАТУРЯН ГАЛИНА АРАМ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6105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САВЧЕНКО КРИСТИНА АНАТОЛ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3872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САРКИСЯН ТИНА ГУРГЕН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30815239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ВЕРЗАКОВ ВАДИМ АНАТОЛ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34345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ЩЕЛКУНОВ СЕРГЕЙ ВЛАДИМИ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50842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ПАПАЗЯН ЗАХАР АГА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43006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РЯЗАНКИН ЮРИЙ МИХАЙЛ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437919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ХАЛАХОВА МАРИНА ВЯЧЕСЛАВ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362771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ОДЛЕВСКИЙ ДЕНИС ЮР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93735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ЗАНЯТЫЙ Курдюмов Илья Сергеевич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380923389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ЗАНЯТЫЙ РЕУКА ЯНА ВЛАДИМИ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71727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ПОЖИДАЕВА ЕКАТЕРИНА СЕРГЕ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23444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Татосян Рафик Согамон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26524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КОНСАЛТИНГ-ЮГ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2202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ТЕКНЕДЖЯН НОРИК ГРИГОРЬЕ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37435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АЙМАКАН ЕЛЕНА ВЛАДИМИ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420579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ЗАНЯТЫЙ КРАСНОКУТСКАЯ АННА ГРИГОР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00423873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КОБЯН ОВИК ЛЮДВИГ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439056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ДЖИГУН ЮЛИЯ ИГОР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42108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ТРАНСПОРТНАЯ КОМПАНИЯ "ЮГ-ТРАНС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0104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ШИШКИН ВЛАДИМИР АЛЕКСАНД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107773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ЗАНЯТЫЙ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АЛИШИН НИКОЛАЙ АЛЕКСАНДРОВИЧ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381215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етта Людмила Александр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126085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Николенко Марина Анатол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17008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КРДЖЯН СУСАННА СЕРЕЖА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358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АВЕДИКЬЯН ТАКУИ АРДАВАСТ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9498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ГАРИБЯН РУЗАННА СЕРГЕ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20029733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ЮГ-ТРАНС ЛОГИСТИК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457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ЭКСПЕРТТРАНССЕРВИС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196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МИЩЕНКО МИРА ЮРЬЕ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05204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"ЛАРК"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502219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8.2021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ЗАНЯТЫЙ ВОРОНОВА ТАТЬЯНА СТЕПАНОВН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50031628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8.2021г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52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rFonts w:ascii="Times New Roman" w:hAnsi="Times New Roman"/>
                <w:sz w:val="24"/>
              </w:rPr>
              <w:t xml:space="preserve">II. Субъекты малого предпринимательства (за исключением микропредприятий)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52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rFonts w:ascii="Times New Roman" w:hAnsi="Times New Roman"/>
                <w:sz w:val="24"/>
              </w:rPr>
              <w:t xml:space="preserve">III. Субъекты среднего предпринимательства </w:t>
            </w:r>
          </w:p>
        </w:tc>
      </w:tr>
      <w:tr>
        <w:trPr/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528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IV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изические лица, применяющие специальный налоговый режим «Налог на профессиональный доход»</w:t>
            </w:r>
          </w:p>
        </w:tc>
      </w:tr>
      <w:tr>
        <w:trPr/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overflowPunct w:val="false"/>
        <w:rPr/>
      </w:pPr>
      <w:r>
        <w:rPr/>
      </w:r>
    </w:p>
    <w:p>
      <w:pPr>
        <w:pStyle w:val="Normal"/>
        <w:tabs>
          <w:tab w:val="clear" w:pos="708"/>
          <w:tab w:val="left" w:pos="1530" w:leader="none"/>
        </w:tabs>
        <w:spacing w:before="84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едседатель</w:t>
        <w:tab/>
        <w:tab/>
        <w:tab/>
        <w:tab/>
        <w:tab/>
        <w:tab/>
        <w:tab/>
        <w:tab/>
        <w:tab/>
        <w:tab/>
        <w:t>Ю.Н.Гетта</w:t>
        <w:tab/>
        <w:tab/>
        <w:tab/>
        <w:tab/>
        <w:tab/>
      </w:r>
    </w:p>
    <w:p>
      <w:pPr>
        <w:sectPr>
          <w:type w:val="nextPage"/>
          <w:pgSz w:orient="landscape" w:w="16838" w:h="11906"/>
          <w:pgMar w:left="993" w:right="766" w:header="0" w:top="1134" w:footer="0" w:bottom="56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153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136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0689e"/>
    <w:rPr>
      <w:rFonts w:ascii="Segoe UI" w:hAnsi="Segoe UI" w:eastAsia="Calibr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0689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6943-8BA6-4EEA-A338-0D9B8E9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Application>LibreOffice/6.3.0.4$Linux_X86_64 LibreOffice_project/057fc023c990d676a43019934386b85b21a9ee99</Application>
  <Pages>12</Pages>
  <Words>1202</Words>
  <Characters>10791</Characters>
  <CharactersWithSpaces>11348</CharactersWithSpaces>
  <Paragraphs>75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50:00Z</dcterms:created>
  <dc:creator>Учетная запись Майкрософт</dc:creator>
  <dc:description/>
  <dc:language>ru-RU</dc:language>
  <cp:lastModifiedBy/>
  <cp:lastPrinted>2021-09-02T08:10:00Z</cp:lastPrinted>
  <dcterms:modified xsi:type="dcterms:W3CDTF">2021-09-02T17:14:1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